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EA6A37" w:rsidRDefault="00EA6A37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ook w:val="04A0" w:firstRow="1" w:lastRow="0" w:firstColumn="1" w:lastColumn="0" w:noHBand="0" w:noVBand="1"/>
      </w:tblPr>
      <w:tblGrid>
        <w:gridCol w:w="7621"/>
      </w:tblGrid>
      <w:tr w:rsidR="00EA6A37" w:rsidTr="009A786A">
        <w:trPr>
          <w:jc w:val="center"/>
        </w:trPr>
        <w:tc>
          <w:tcPr>
            <w:tcW w:w="7621" w:type="dxa"/>
            <w:vAlign w:val="center"/>
          </w:tcPr>
          <w:p w:rsidR="00EA6A37" w:rsidRPr="00EA6A37" w:rsidRDefault="00EA6A37" w:rsidP="009A786A">
            <w:pPr>
              <w:jc w:val="center"/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Funzioni e attivi</w:t>
            </w:r>
            <w:r w:rsidR="009A786A">
              <w:rPr>
                <w:b/>
                <w:sz w:val="20"/>
              </w:rPr>
              <w:t>tà principali</w:t>
            </w:r>
            <w:r w:rsidRPr="00EA6A37">
              <w:rPr>
                <w:b/>
                <w:sz w:val="20"/>
              </w:rPr>
              <w:t xml:space="preserve"> </w:t>
            </w:r>
            <w:r w:rsidR="009A786A">
              <w:rPr>
                <w:b/>
                <w:sz w:val="20"/>
              </w:rPr>
              <w:t>del</w:t>
            </w:r>
            <w:r w:rsidRPr="00EA6A37">
              <w:rPr>
                <w:b/>
                <w:sz w:val="20"/>
              </w:rPr>
              <w:t xml:space="preserve"> soggetto proponente (</w:t>
            </w:r>
            <w:proofErr w:type="spellStart"/>
            <w:r w:rsidRPr="00EA6A37">
              <w:rPr>
                <w:b/>
                <w:sz w:val="20"/>
              </w:rPr>
              <w:t>max</w:t>
            </w:r>
            <w:proofErr w:type="spellEnd"/>
            <w:r w:rsidRPr="00EA6A37">
              <w:rPr>
                <w:b/>
                <w:sz w:val="20"/>
              </w:rPr>
              <w:t xml:space="preserve"> 1200 caratteri circa)</w:t>
            </w:r>
          </w:p>
        </w:tc>
      </w:tr>
      <w:tr w:rsidR="00EA6A37" w:rsidTr="009A786A">
        <w:trPr>
          <w:jc w:val="center"/>
        </w:trPr>
        <w:tc>
          <w:tcPr>
            <w:tcW w:w="7621" w:type="dxa"/>
          </w:tcPr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9A786A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:rsidR="00EA6A37" w:rsidRDefault="00EA6A37">
      <w:pPr>
        <w:rPr>
          <w:b/>
          <w:sz w:val="20"/>
        </w:rPr>
      </w:pPr>
    </w:p>
    <w:p w:rsidR="009A786A" w:rsidRDefault="009A786A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7621"/>
      </w:tblGrid>
      <w:tr w:rsidR="00EA6A37" w:rsidTr="009A786A">
        <w:trPr>
          <w:jc w:val="center"/>
        </w:trPr>
        <w:tc>
          <w:tcPr>
            <w:tcW w:w="7621" w:type="dxa"/>
            <w:vAlign w:val="center"/>
          </w:tcPr>
          <w:p w:rsidR="00EA6A37" w:rsidRPr="00EA6A37" w:rsidRDefault="00EA6A37" w:rsidP="00EA6A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el progetto</w:t>
            </w:r>
          </w:p>
        </w:tc>
      </w:tr>
      <w:tr w:rsidR="00EA6A37" w:rsidTr="009A786A">
        <w:trPr>
          <w:jc w:val="center"/>
        </w:trPr>
        <w:tc>
          <w:tcPr>
            <w:tcW w:w="7621" w:type="dxa"/>
          </w:tcPr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Pr="00A00DAD" w:rsidRDefault="00EA6A37" w:rsidP="00EA6A37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</w:t>
            </w:r>
            <w:r w:rsidR="009A786A">
              <w:rPr>
                <w:bCs/>
                <w:sz w:val="20"/>
              </w:rPr>
              <w:t>_______________________</w:t>
            </w:r>
            <w:r w:rsidRPr="00A00DAD">
              <w:rPr>
                <w:bCs/>
                <w:sz w:val="20"/>
              </w:rPr>
              <w:t>”</w:t>
            </w: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:rsidR="00EA6A37" w:rsidRDefault="00EA6A37">
      <w:pPr>
        <w:rPr>
          <w:b/>
          <w:sz w:val="20"/>
        </w:rPr>
      </w:pPr>
    </w:p>
    <w:p w:rsidR="009A786A" w:rsidRDefault="009A786A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5652"/>
      </w:tblGrid>
      <w:tr w:rsidR="009A786A" w:rsidTr="009A786A">
        <w:trPr>
          <w:jc w:val="center"/>
        </w:trPr>
        <w:tc>
          <w:tcPr>
            <w:tcW w:w="7621" w:type="dxa"/>
            <w:gridSpan w:val="2"/>
            <w:vAlign w:val="center"/>
          </w:tcPr>
          <w:p w:rsidR="009A786A" w:rsidRPr="00EA6A37" w:rsidRDefault="009A786A" w:rsidP="009A78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ve presentazione</w:t>
            </w:r>
            <w:r w:rsidRPr="009A786A">
              <w:rPr>
                <w:b/>
                <w:sz w:val="20"/>
              </w:rPr>
              <w:t xml:space="preserve"> del progetto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max</w:t>
            </w:r>
            <w:proofErr w:type="spellEnd"/>
            <w:r>
              <w:rPr>
                <w:b/>
                <w:sz w:val="20"/>
              </w:rPr>
              <w:t xml:space="preserve"> 1500 caratteri)</w:t>
            </w:r>
          </w:p>
        </w:tc>
      </w:tr>
      <w:tr w:rsidR="009A786A" w:rsidTr="009A786A">
        <w:trPr>
          <w:jc w:val="center"/>
        </w:trPr>
        <w:tc>
          <w:tcPr>
            <w:tcW w:w="1969" w:type="dxa"/>
          </w:tcPr>
          <w:p w:rsidR="009A786A" w:rsidRPr="00C82355" w:rsidRDefault="009A786A" w:rsidP="00C82355">
            <w:pPr>
              <w:jc w:val="center"/>
              <w:rPr>
                <w:i/>
                <w:sz w:val="20"/>
              </w:rPr>
            </w:pPr>
            <w:r w:rsidRPr="009A786A">
              <w:rPr>
                <w:i/>
                <w:sz w:val="20"/>
              </w:rPr>
              <w:t>Informazioni</w:t>
            </w:r>
            <w:r>
              <w:rPr>
                <w:i/>
                <w:sz w:val="20"/>
              </w:rPr>
              <w:t xml:space="preserve"> essenziali da pubblicare </w:t>
            </w:r>
            <w:r w:rsidR="00236A9E">
              <w:rPr>
                <w:i/>
                <w:sz w:val="20"/>
              </w:rPr>
              <w:t>a cura</w:t>
            </w:r>
            <w:r>
              <w:rPr>
                <w:i/>
                <w:sz w:val="20"/>
              </w:rPr>
              <w:t xml:space="preserve"> dell’</w:t>
            </w:r>
            <w:r w:rsidR="00236A9E">
              <w:rPr>
                <w:i/>
                <w:sz w:val="20"/>
              </w:rPr>
              <w:t>U</w:t>
            </w:r>
            <w:r>
              <w:rPr>
                <w:i/>
                <w:sz w:val="20"/>
              </w:rPr>
              <w:t>fficio politiche giovanili</w:t>
            </w:r>
            <w:r w:rsidR="00236A9E" w:rsidRPr="00236A9E">
              <w:rPr>
                <w:i/>
                <w:color w:val="FF0000"/>
                <w:sz w:val="20"/>
              </w:rPr>
              <w:t xml:space="preserve"> </w:t>
            </w:r>
            <w:r w:rsidR="00236A9E">
              <w:rPr>
                <w:i/>
                <w:sz w:val="20"/>
              </w:rPr>
              <w:t>su appositi canali</w:t>
            </w:r>
          </w:p>
        </w:tc>
        <w:tc>
          <w:tcPr>
            <w:tcW w:w="5652" w:type="dxa"/>
          </w:tcPr>
          <w:p w:rsidR="009A786A" w:rsidRDefault="009A786A" w:rsidP="009A786A">
            <w:pPr>
              <w:rPr>
                <w:b/>
                <w:sz w:val="20"/>
              </w:rPr>
            </w:pPr>
          </w:p>
          <w:p w:rsidR="009A786A" w:rsidRDefault="009A786A" w:rsidP="009A786A">
            <w:pPr>
              <w:rPr>
                <w:b/>
                <w:sz w:val="20"/>
              </w:rPr>
            </w:pPr>
          </w:p>
          <w:p w:rsidR="009A786A" w:rsidRDefault="009A786A" w:rsidP="009A786A">
            <w:pPr>
              <w:rPr>
                <w:b/>
                <w:sz w:val="20"/>
              </w:rPr>
            </w:pPr>
          </w:p>
        </w:tc>
      </w:tr>
    </w:tbl>
    <w:p w:rsidR="00EA6A37" w:rsidRDefault="00EA6A37">
      <w:pPr>
        <w:rPr>
          <w:b/>
          <w:sz w:val="20"/>
        </w:rPr>
      </w:pPr>
    </w:p>
    <w:p w:rsidR="009A786A" w:rsidRDefault="009A786A">
      <w:pPr>
        <w:rPr>
          <w:b/>
          <w:sz w:val="20"/>
        </w:rPr>
      </w:pPr>
    </w:p>
    <w:p w:rsidR="00EA6A37" w:rsidRDefault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C915B1" w:rsidRDefault="00C915B1" w:rsidP="00EA6A37">
      <w:pPr>
        <w:rPr>
          <w:b/>
          <w:sz w:val="20"/>
        </w:rPr>
      </w:pPr>
    </w:p>
    <w:p w:rsidR="00C82355" w:rsidRDefault="00C82355" w:rsidP="00EA6A37">
      <w:pPr>
        <w:rPr>
          <w:b/>
          <w:sz w:val="20"/>
        </w:rPr>
      </w:pPr>
    </w:p>
    <w:p w:rsidR="00C82355" w:rsidRDefault="00C82355" w:rsidP="00EA6A37">
      <w:pPr>
        <w:rPr>
          <w:b/>
          <w:sz w:val="20"/>
        </w:rPr>
      </w:pPr>
    </w:p>
    <w:p w:rsidR="00C82355" w:rsidRDefault="00C82355" w:rsidP="00EA6A37">
      <w:pPr>
        <w:rPr>
          <w:b/>
          <w:sz w:val="20"/>
        </w:rPr>
      </w:pPr>
    </w:p>
    <w:p w:rsidR="00C915B1" w:rsidRDefault="00C915B1" w:rsidP="00EA6A37">
      <w:pPr>
        <w:rPr>
          <w:b/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F65332" w:rsidRPr="00F65332" w:rsidTr="007C4A25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35571" w:rsidRPr="00F65332" w:rsidRDefault="00C82355" w:rsidP="00C82355">
            <w:pPr>
              <w:rPr>
                <w:b/>
                <w:sz w:val="20"/>
              </w:rPr>
            </w:pPr>
            <w:r w:rsidRPr="00F65332">
              <w:rPr>
                <w:b/>
                <w:sz w:val="20"/>
              </w:rPr>
              <w:lastRenderedPageBreak/>
              <w:t xml:space="preserve">Criterio di valutazione </w:t>
            </w:r>
            <w:r w:rsidR="00EA6A37" w:rsidRPr="00F65332">
              <w:rPr>
                <w:b/>
                <w:sz w:val="20"/>
              </w:rPr>
              <w:t>A</w:t>
            </w:r>
          </w:p>
        </w:tc>
        <w:tc>
          <w:tcPr>
            <w:tcW w:w="7513" w:type="dxa"/>
            <w:vAlign w:val="center"/>
          </w:tcPr>
          <w:p w:rsidR="00435571" w:rsidRPr="00F65332" w:rsidRDefault="009A786A" w:rsidP="007C4A25">
            <w:pPr>
              <w:rPr>
                <w:b/>
                <w:sz w:val="20"/>
              </w:rPr>
            </w:pPr>
            <w:r w:rsidRPr="00F65332">
              <w:rPr>
                <w:b/>
                <w:sz w:val="20"/>
              </w:rPr>
              <w:t>Coerenza del progetto</w:t>
            </w:r>
            <w:r w:rsidR="00C82355" w:rsidRPr="00F65332">
              <w:rPr>
                <w:b/>
                <w:sz w:val="20"/>
              </w:rPr>
              <w:t xml:space="preserve"> con il Piano politica del lavoro 2021/2023 e con la l. r. </w:t>
            </w:r>
            <w:r w:rsidR="007C4A25" w:rsidRPr="00F65332">
              <w:rPr>
                <w:b/>
                <w:sz w:val="20"/>
              </w:rPr>
              <w:t>31/2022</w:t>
            </w:r>
          </w:p>
        </w:tc>
      </w:tr>
      <w:tr w:rsidR="00AF23B6" w:rsidTr="007C4A25">
        <w:tc>
          <w:tcPr>
            <w:tcW w:w="2376" w:type="dxa"/>
            <w:vAlign w:val="center"/>
          </w:tcPr>
          <w:p w:rsidR="009A786A" w:rsidRPr="009A786A" w:rsidRDefault="009A786A" w:rsidP="009A786A">
            <w:pPr>
              <w:rPr>
                <w:b/>
                <w:i/>
                <w:w w:val="90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I</w:t>
            </w:r>
            <w:r w:rsidRPr="009A786A">
              <w:rPr>
                <w:b/>
                <w:i/>
                <w:w w:val="90"/>
                <w:sz w:val="20"/>
              </w:rPr>
              <w:t>ndividuazione e definizione delle priorità del progetto e pertinenza con gli obiettivi dell’Avviso</w:t>
            </w:r>
          </w:p>
          <w:p w:rsidR="00435571" w:rsidRDefault="00435571" w:rsidP="00124CBF">
            <w:pPr>
              <w:rPr>
                <w:b/>
                <w:sz w:val="20"/>
              </w:rPr>
            </w:pPr>
          </w:p>
        </w:tc>
        <w:tc>
          <w:tcPr>
            <w:tcW w:w="7513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A00DAD" w:rsidRDefault="00A00DAD">
      <w:pPr>
        <w:rPr>
          <w:b/>
          <w:sz w:val="20"/>
        </w:rPr>
      </w:pPr>
    </w:p>
    <w:p w:rsidR="00361925" w:rsidRDefault="00361925">
      <w:pPr>
        <w:rPr>
          <w:b/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EA6A37" w:rsidTr="007C4A25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EA6A37" w:rsidRDefault="00C82355" w:rsidP="009A7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erio di valutazione</w:t>
            </w:r>
            <w:r w:rsidR="00EA6A37">
              <w:rPr>
                <w:b/>
                <w:sz w:val="20"/>
              </w:rPr>
              <w:t xml:space="preserve"> </w:t>
            </w:r>
            <w:r w:rsidR="009A786A">
              <w:rPr>
                <w:b/>
                <w:sz w:val="20"/>
              </w:rPr>
              <w:t>B</w:t>
            </w:r>
          </w:p>
        </w:tc>
        <w:tc>
          <w:tcPr>
            <w:tcW w:w="7513" w:type="dxa"/>
            <w:vAlign w:val="center"/>
          </w:tcPr>
          <w:p w:rsidR="00EA6A37" w:rsidRPr="00A00DAD" w:rsidRDefault="009A786A" w:rsidP="00EA6A37">
            <w:pPr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Qualità del progetto</w:t>
            </w:r>
            <w:r w:rsidRPr="00A00DAD">
              <w:rPr>
                <w:b/>
                <w:sz w:val="20"/>
              </w:rPr>
              <w:t xml:space="preserve"> </w:t>
            </w:r>
          </w:p>
        </w:tc>
      </w:tr>
      <w:tr w:rsidR="00EA6A37" w:rsidTr="007C4A25">
        <w:tc>
          <w:tcPr>
            <w:tcW w:w="2376" w:type="dxa"/>
            <w:vAlign w:val="center"/>
          </w:tcPr>
          <w:p w:rsidR="009A786A" w:rsidRPr="009A786A" w:rsidRDefault="009A786A" w:rsidP="009A786A">
            <w:pPr>
              <w:rPr>
                <w:b/>
                <w:i/>
                <w:w w:val="90"/>
                <w:sz w:val="20"/>
              </w:rPr>
            </w:pPr>
            <w:r w:rsidRPr="009A786A">
              <w:rPr>
                <w:b/>
                <w:i/>
                <w:w w:val="90"/>
                <w:sz w:val="20"/>
              </w:rPr>
              <w:t>Qualità complessiva del progetto in termini di chiarezza espositiva e completezza delle informazioni</w:t>
            </w: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  <w:tc>
          <w:tcPr>
            <w:tcW w:w="7513" w:type="dxa"/>
          </w:tcPr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:rsidR="00EA6A37" w:rsidRDefault="00EA6A37" w:rsidP="004A779F">
      <w:pPr>
        <w:pStyle w:val="Titolo"/>
        <w:jc w:val="both"/>
        <w:rPr>
          <w:sz w:val="28"/>
        </w:rPr>
      </w:pPr>
    </w:p>
    <w:p w:rsidR="00C915B1" w:rsidRDefault="00C915B1" w:rsidP="004A779F">
      <w:pPr>
        <w:pStyle w:val="Titolo"/>
        <w:jc w:val="both"/>
        <w:rPr>
          <w:sz w:val="2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9A786A" w:rsidTr="007C4A25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A786A" w:rsidRDefault="00C82355" w:rsidP="009A7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erio di valutazione D</w:t>
            </w:r>
          </w:p>
        </w:tc>
        <w:tc>
          <w:tcPr>
            <w:tcW w:w="7229" w:type="dxa"/>
            <w:vAlign w:val="center"/>
          </w:tcPr>
          <w:p w:rsidR="009A786A" w:rsidRPr="00A00DAD" w:rsidRDefault="00C915B1" w:rsidP="00076000">
            <w:pPr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Significatività delle iniziative inserite nel progetto</w:t>
            </w:r>
            <w:r w:rsidR="00C370B6">
              <w:rPr>
                <w:b/>
                <w:sz w:val="20"/>
              </w:rPr>
              <w:t xml:space="preserve"> </w:t>
            </w:r>
          </w:p>
        </w:tc>
      </w:tr>
    </w:tbl>
    <w:p w:rsidR="00EA6A37" w:rsidRDefault="00EA6A37" w:rsidP="004A779F">
      <w:pPr>
        <w:pStyle w:val="Titolo"/>
        <w:jc w:val="both"/>
        <w:rPr>
          <w:sz w:val="2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C370B6" w:rsidTr="007C4A25">
        <w:tc>
          <w:tcPr>
            <w:tcW w:w="26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0B6" w:rsidRDefault="00C370B6" w:rsidP="00051E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370B6" w:rsidRDefault="00C370B6" w:rsidP="00C370B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finizione dei fattori chiave delle iniziative </w:t>
            </w:r>
            <w:r w:rsidRPr="00EA6A37">
              <w:rPr>
                <w:b/>
                <w:sz w:val="20"/>
              </w:rPr>
              <w:t>inserite nel progetto</w:t>
            </w:r>
            <w:r>
              <w:rPr>
                <w:b/>
                <w:sz w:val="20"/>
              </w:rPr>
              <w:t xml:space="preserve"> </w:t>
            </w:r>
          </w:p>
          <w:p w:rsidR="00C370B6" w:rsidRDefault="00C370B6" w:rsidP="00C370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La tabella sottostante è da compilare</w:t>
            </w:r>
            <w:r w:rsidR="007B7AAB">
              <w:rPr>
                <w:b/>
                <w:sz w:val="20"/>
              </w:rPr>
              <w:t xml:space="preserve"> per singola iniziativa</w:t>
            </w:r>
            <w:r>
              <w:rPr>
                <w:b/>
                <w:sz w:val="20"/>
              </w:rPr>
              <w:t>)</w:t>
            </w:r>
          </w:p>
        </w:tc>
      </w:tr>
      <w:tr w:rsidR="00C370B6" w:rsidTr="007C4A25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0B6" w:rsidRPr="005E1300" w:rsidRDefault="00C370B6" w:rsidP="00D7553F">
            <w:pPr>
              <w:rPr>
                <w:i/>
                <w:w w:val="9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C370B6" w:rsidRPr="005E1300" w:rsidRDefault="00C370B6" w:rsidP="00D7553F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 xml:space="preserve">Titolo dell’iniziativa 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D7553F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Breve descrizione</w:t>
            </w:r>
          </w:p>
          <w:p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inalità e obiettivi)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Cronoprogramma</w:t>
            </w:r>
          </w:p>
          <w:p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Periodo e modalità di svolgimento)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Luoghi di svolgimento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lementi di innovatività e originalità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ventuali collaborazioni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D7553F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 xml:space="preserve">Capacità aggregativa </w:t>
            </w:r>
          </w:p>
          <w:p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ascia d’età specifica dei destinatari delle iniziative previste nel progetto)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7F1409" w:rsidRDefault="00C370B6" w:rsidP="007F1409">
            <w:pPr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</w:pPr>
            <w:r w:rsidRPr="007F1409"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  <w:t xml:space="preserve">Comunicazione </w:t>
            </w:r>
          </w:p>
          <w:p w:rsidR="00C370B6" w:rsidRPr="007F1409" w:rsidRDefault="00C370B6" w:rsidP="00361925">
            <w:pPr>
              <w:rPr>
                <w:w w:val="90"/>
                <w:sz w:val="20"/>
              </w:rPr>
            </w:pPr>
            <w:r w:rsidRPr="007F1409">
              <w:rPr>
                <w:w w:val="90"/>
                <w:sz w:val="20"/>
              </w:rPr>
              <w:t>(</w:t>
            </w:r>
            <w:r>
              <w:rPr>
                <w:w w:val="90"/>
                <w:sz w:val="20"/>
              </w:rPr>
              <w:t>Modalità e strumenti di promozione, documentazione e diffusione dell’iniziativa sia sui social, siti e organi di stampa)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7C4A2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bCs/>
                <w:i/>
              </w:rPr>
            </w:pPr>
            <w:r w:rsidRPr="005E1300">
              <w:rPr>
                <w:bCs/>
                <w:i/>
              </w:rPr>
              <w:t>Costi previsti</w:t>
            </w:r>
          </w:p>
          <w:p w:rsidR="00C370B6" w:rsidRPr="005E1300" w:rsidRDefault="00C370B6" w:rsidP="005E1300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(I</w:t>
            </w:r>
            <w:r w:rsidRPr="007F1409">
              <w:rPr>
                <w:w w:val="90"/>
                <w:sz w:val="20"/>
              </w:rPr>
              <w:t>ndicazione di massima delle spese collegate all’iniziativa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229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77E7" w:rsidRPr="00404CDF" w:rsidRDefault="008677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 w:rsidP="008677E7">
            <w:pPr>
              <w:pStyle w:val="Titolo"/>
              <w:rPr>
                <w:b w:val="0"/>
                <w:szCs w:val="18"/>
              </w:rPr>
            </w:pP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677E7" w:rsidTr="007C4A25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677E7" w:rsidRDefault="008677E7" w:rsidP="008677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2</w:t>
            </w:r>
          </w:p>
        </w:tc>
        <w:tc>
          <w:tcPr>
            <w:tcW w:w="7229" w:type="dxa"/>
            <w:vAlign w:val="center"/>
          </w:tcPr>
          <w:p w:rsidR="008677E7" w:rsidRDefault="00C370B6" w:rsidP="008677E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finizione dei fattori chiave delle iniziative</w:t>
            </w:r>
            <w:r w:rsidR="008677E7">
              <w:rPr>
                <w:b/>
                <w:sz w:val="20"/>
              </w:rPr>
              <w:t xml:space="preserve"> OPZIONALI O AGGIUNTIVE</w:t>
            </w:r>
            <w:r w:rsidR="008677E7" w:rsidRPr="00EA6A37">
              <w:rPr>
                <w:b/>
                <w:sz w:val="20"/>
              </w:rPr>
              <w:t xml:space="preserve"> inserite nel progetto</w:t>
            </w:r>
            <w:r w:rsidR="008677E7">
              <w:rPr>
                <w:b/>
                <w:sz w:val="20"/>
              </w:rPr>
              <w:t xml:space="preserve"> </w:t>
            </w:r>
          </w:p>
          <w:p w:rsidR="008677E7" w:rsidRPr="00A00DAD" w:rsidRDefault="00076000" w:rsidP="008677E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L</w:t>
            </w:r>
            <w:r w:rsidR="008677E7">
              <w:rPr>
                <w:b/>
                <w:sz w:val="20"/>
              </w:rPr>
              <w:t>a tabella sottostante è da compilare per singola iniziativa</w:t>
            </w:r>
            <w:r w:rsidR="007B7AAB">
              <w:rPr>
                <w:b/>
                <w:sz w:val="20"/>
              </w:rPr>
              <w:t xml:space="preserve"> opzionale o aggiuntiva</w:t>
            </w:r>
            <w:r w:rsidR="008677E7">
              <w:rPr>
                <w:b/>
                <w:sz w:val="20"/>
              </w:rPr>
              <w:t>)</w:t>
            </w:r>
          </w:p>
        </w:tc>
      </w:tr>
    </w:tbl>
    <w:p w:rsidR="008677E7" w:rsidRDefault="008677E7" w:rsidP="008677E7">
      <w:pPr>
        <w:pStyle w:val="Titolo"/>
        <w:jc w:val="both"/>
        <w:rPr>
          <w:sz w:val="2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 xml:space="preserve">Titolo </w:t>
            </w:r>
            <w:r>
              <w:rPr>
                <w:i/>
                <w:w w:val="90"/>
              </w:rPr>
              <w:t>dell’iniziativa opzionale o aggiuntiva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Breve descrizione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inalità e obiettivi)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Cronoprogramma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Periodo e modalità di svolgimento)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Luoghi di svolgimento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lementi di innovatività e originalità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ventuali collaborazioni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 xml:space="preserve">Capacità aggregativa 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ascia d’età specifica dei destinatari delle iniziative previste nel progetto)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7F1409" w:rsidRDefault="008677E7" w:rsidP="00C82355">
            <w:pPr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</w:pPr>
            <w:r w:rsidRPr="007F1409"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  <w:t xml:space="preserve">Comunicazione </w:t>
            </w:r>
          </w:p>
          <w:p w:rsidR="008677E7" w:rsidRPr="007F1409" w:rsidRDefault="008677E7" w:rsidP="00C82355">
            <w:pPr>
              <w:rPr>
                <w:w w:val="90"/>
                <w:sz w:val="20"/>
              </w:rPr>
            </w:pPr>
            <w:r w:rsidRPr="007F1409">
              <w:rPr>
                <w:w w:val="90"/>
                <w:sz w:val="20"/>
              </w:rPr>
              <w:t>(</w:t>
            </w:r>
            <w:r>
              <w:rPr>
                <w:w w:val="90"/>
                <w:sz w:val="20"/>
              </w:rPr>
              <w:t>Modalità e strumenti di promozione, documentazione e diffusione dell’iniziativa sia sui social, siti e organi di stampa)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7C4A2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bCs/>
                <w:i/>
              </w:rPr>
            </w:pPr>
            <w:r w:rsidRPr="005E1300">
              <w:rPr>
                <w:bCs/>
                <w:i/>
              </w:rPr>
              <w:t>Costi previsti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(I</w:t>
            </w:r>
            <w:r w:rsidRPr="007F1409">
              <w:rPr>
                <w:w w:val="90"/>
                <w:sz w:val="20"/>
              </w:rPr>
              <w:t>ndicazione di massima delle spese collegate all’iniziativa</w:t>
            </w:r>
            <w:r>
              <w:rPr>
                <w:w w:val="90"/>
                <w:sz w:val="20"/>
              </w:rPr>
              <w:t xml:space="preserve"> opzionale o aggiuntiva</w:t>
            </w:r>
            <w:r w:rsidRPr="007F1409">
              <w:rPr>
                <w:w w:val="90"/>
                <w:sz w:val="20"/>
              </w:rPr>
              <w:t>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229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</w:tbl>
    <w:p w:rsidR="008677E7" w:rsidRDefault="008677E7" w:rsidP="007F0125">
      <w:pPr>
        <w:spacing w:line="288" w:lineRule="auto"/>
        <w:rPr>
          <w:rFonts w:eastAsia="Century Gothic"/>
          <w:sz w:val="36"/>
        </w:rPr>
      </w:pPr>
    </w:p>
    <w:p w:rsidR="0042275A" w:rsidRDefault="0042275A" w:rsidP="007F0125">
      <w:pPr>
        <w:spacing w:line="288" w:lineRule="auto"/>
        <w:rPr>
          <w:rFonts w:eastAsia="Century Gothic"/>
          <w:sz w:val="36"/>
        </w:rPr>
      </w:pPr>
      <w:r>
        <w:rPr>
          <w:rFonts w:eastAsia="Century Gothic"/>
          <w:sz w:val="36"/>
        </w:rPr>
        <w:t>_________________                                   ___________________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2275A" w:rsidRPr="00404CDF" w:rsidTr="00C8235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42275A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I</w:t>
            </w:r>
            <w:r w:rsidRPr="00404CDF">
              <w:rPr>
                <w:b w:val="0"/>
                <w:szCs w:val="18"/>
              </w:rPr>
              <w:t>l Legale Rappresentante</w:t>
            </w:r>
          </w:p>
        </w:tc>
      </w:tr>
      <w:tr w:rsidR="0042275A" w:rsidRPr="00404CDF" w:rsidTr="00C8235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42275A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                </w:t>
            </w: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2275A" w:rsidRPr="00404CDF" w:rsidRDefault="0042275A" w:rsidP="007F0125">
      <w:pPr>
        <w:spacing w:line="288" w:lineRule="auto"/>
        <w:rPr>
          <w:rFonts w:eastAsia="Century Gothic"/>
          <w:sz w:val="36"/>
        </w:rPr>
      </w:pPr>
    </w:p>
    <w:sectPr w:rsidR="0042275A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55" w:rsidRDefault="00C82355">
      <w:r>
        <w:separator/>
      </w:r>
    </w:p>
  </w:endnote>
  <w:endnote w:type="continuationSeparator" w:id="0">
    <w:p w:rsidR="00C82355" w:rsidRDefault="00C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5" w:rsidRDefault="00C82355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C82355" w:rsidRDefault="00C8235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6533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C82355" w:rsidRDefault="00C8235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6533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55" w:rsidRDefault="00C82355">
      <w:r>
        <w:rPr>
          <w:color w:val="000000"/>
        </w:rPr>
        <w:separator/>
      </w:r>
    </w:p>
  </w:footnote>
  <w:footnote w:type="continuationSeparator" w:id="0">
    <w:p w:rsidR="00C82355" w:rsidRDefault="00C8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5" w:rsidRDefault="00C82355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2355" w:rsidRDefault="00C82355">
    <w:pPr>
      <w:pStyle w:val="Intestazione"/>
    </w:pPr>
  </w:p>
  <w:p w:rsidR="00C82355" w:rsidRDefault="00C82355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C370B6" w:rsidRPr="00F65332" w:rsidRDefault="00C370B6" w:rsidP="00C370B6">
    <w:pPr>
      <w:ind w:right="144"/>
      <w:jc w:val="center"/>
      <w:rPr>
        <w:b/>
        <w:smallCaps/>
        <w:sz w:val="32"/>
        <w:szCs w:val="32"/>
      </w:rPr>
    </w:pPr>
    <w:r w:rsidRPr="00F65332">
      <w:rPr>
        <w:b/>
        <w:smallCaps/>
        <w:sz w:val="32"/>
        <w:szCs w:val="32"/>
      </w:rPr>
      <w:t>AVVISO PUBBLICO “</w:t>
    </w:r>
    <w:r w:rsidR="008F5749" w:rsidRPr="00F65332">
      <w:rPr>
        <w:b/>
        <w:smallCaps/>
        <w:sz w:val="32"/>
        <w:szCs w:val="32"/>
      </w:rPr>
      <w:t>1-2023</w:t>
    </w:r>
    <w:r w:rsidRPr="00F65332">
      <w:rPr>
        <w:b/>
        <w:smallCaps/>
        <w:sz w:val="32"/>
        <w:szCs w:val="32"/>
      </w:rPr>
      <w:t>: GIOVANI IMPRENDITORI VDA”</w:t>
    </w:r>
  </w:p>
  <w:p w:rsidR="00C370B6" w:rsidRPr="00A53E77" w:rsidRDefault="00C370B6" w:rsidP="00C370B6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C370B6" w:rsidRPr="00A53E77" w:rsidRDefault="00C370B6" w:rsidP="00C370B6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C82355" w:rsidRDefault="00C823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B18E1"/>
    <w:multiLevelType w:val="hybridMultilevel"/>
    <w:tmpl w:val="EB9A047C"/>
    <w:lvl w:ilvl="0" w:tplc="431C11E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76000"/>
    <w:rsid w:val="00095D83"/>
    <w:rsid w:val="00096B6C"/>
    <w:rsid w:val="00096CBE"/>
    <w:rsid w:val="000B3A8B"/>
    <w:rsid w:val="000B7DCD"/>
    <w:rsid w:val="000D3095"/>
    <w:rsid w:val="001067D4"/>
    <w:rsid w:val="00113B6A"/>
    <w:rsid w:val="0012339E"/>
    <w:rsid w:val="00124CBF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36A9E"/>
    <w:rsid w:val="002571FE"/>
    <w:rsid w:val="00267F9A"/>
    <w:rsid w:val="002948B8"/>
    <w:rsid w:val="002952A6"/>
    <w:rsid w:val="002B2D07"/>
    <w:rsid w:val="002E2F71"/>
    <w:rsid w:val="002E312A"/>
    <w:rsid w:val="00330032"/>
    <w:rsid w:val="003420D6"/>
    <w:rsid w:val="00352B1B"/>
    <w:rsid w:val="00355FB1"/>
    <w:rsid w:val="00361925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275A"/>
    <w:rsid w:val="00426667"/>
    <w:rsid w:val="00434D07"/>
    <w:rsid w:val="00435571"/>
    <w:rsid w:val="00440237"/>
    <w:rsid w:val="00480075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4453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300"/>
    <w:rsid w:val="005E1CF0"/>
    <w:rsid w:val="006462DC"/>
    <w:rsid w:val="006523E7"/>
    <w:rsid w:val="00675AFA"/>
    <w:rsid w:val="00680D4D"/>
    <w:rsid w:val="00690D8B"/>
    <w:rsid w:val="006A0C1B"/>
    <w:rsid w:val="006C01EA"/>
    <w:rsid w:val="006D5667"/>
    <w:rsid w:val="006D64D3"/>
    <w:rsid w:val="006D7420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91BE9"/>
    <w:rsid w:val="007B7AAB"/>
    <w:rsid w:val="007C4A25"/>
    <w:rsid w:val="007F0125"/>
    <w:rsid w:val="007F1409"/>
    <w:rsid w:val="007F358C"/>
    <w:rsid w:val="007F6B4C"/>
    <w:rsid w:val="008013CE"/>
    <w:rsid w:val="00804412"/>
    <w:rsid w:val="00816084"/>
    <w:rsid w:val="0084737A"/>
    <w:rsid w:val="008477F5"/>
    <w:rsid w:val="008677E7"/>
    <w:rsid w:val="00873C1A"/>
    <w:rsid w:val="00873D2B"/>
    <w:rsid w:val="008879F5"/>
    <w:rsid w:val="008A0B16"/>
    <w:rsid w:val="008A20DA"/>
    <w:rsid w:val="008A3A20"/>
    <w:rsid w:val="008B5312"/>
    <w:rsid w:val="008F1941"/>
    <w:rsid w:val="008F5749"/>
    <w:rsid w:val="008F5994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A53E1"/>
    <w:rsid w:val="009A786A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81F34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74D3E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370B6"/>
    <w:rsid w:val="00C82355"/>
    <w:rsid w:val="00C915B1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7553F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A6A37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5332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F3C6-4988-406B-8836-8FB10FB5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</cp:revision>
  <cp:lastPrinted>2019-04-17T05:49:00Z</cp:lastPrinted>
  <dcterms:created xsi:type="dcterms:W3CDTF">2023-02-28T09:53:00Z</dcterms:created>
  <dcterms:modified xsi:type="dcterms:W3CDTF">2023-03-03T16:10:00Z</dcterms:modified>
</cp:coreProperties>
</file>